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5C2F01" w14:paraId="04773A26" w14:textId="77777777"/>
    <w:tbl>
      <w:tblPr>
        <w:tblW w:w="9648" w:type="dxa"/>
        <w:tblInd w:w="-106" w:type="dxa"/>
        <w:tblLook w:val="01E0"/>
      </w:tblPr>
      <w:tblGrid>
        <w:gridCol w:w="9648"/>
      </w:tblGrid>
      <w:tr w14:paraId="1CC3C0A5" w14:textId="77777777" w:rsidTr="006C0348">
        <w:tblPrEx>
          <w:tblW w:w="9648" w:type="dxa"/>
          <w:tblInd w:w="-106" w:type="dxa"/>
          <w:tblLook w:val="01E0"/>
        </w:tblPrEx>
        <w:trPr>
          <w:trHeight w:val="993"/>
        </w:trPr>
        <w:tc>
          <w:tcPr>
            <w:tcW w:w="9648" w:type="dxa"/>
            <w:vAlign w:val="center"/>
          </w:tcPr>
          <w:p w:rsidR="005C2F01" w:rsidRPr="00201E29" w:rsidP="006C0348" w14:paraId="6CFE71CF" w14:textId="77777777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contrast="6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P="006C0348" w14:paraId="78610044" w14:textId="77777777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P="006C0348" w14:paraId="3C542A76" w14:textId="77777777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P="006C0348" w14:paraId="03EDD127" w14:textId="77777777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P="006C0348" w14:paraId="557D884E" w14:textId="77777777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P="006C0348" w14:paraId="4BE2E895" w14:textId="77777777"/>
          <w:p w:rsidR="005C2F01" w:rsidP="006C0348" w14:paraId="5B018A92" w14:textId="77777777">
            <w:pPr>
              <w:jc w:val="center"/>
              <w:rPr>
                <w:b/>
                <w:szCs w:val="28"/>
              </w:rPr>
            </w:pPr>
          </w:p>
          <w:p w:rsidR="005C2F01" w:rsidP="006C0348" w14:paraId="652DF933" w14:textId="77777777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5" type="#_x0000_t32" style="width:468.75pt;height:0;margin-top:4.6pt;margin-left:19.85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      </w:pict>
                </mc:Fallback>
              </mc:AlternateContent>
            </w:r>
          </w:p>
          <w:p w:rsidR="005C2F01" w:rsidRPr="00DB3B90" w:rsidP="006C0348" w14:paraId="2FBE0487" w14:textId="77777777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561E6">
              <w:rPr>
                <w:b/>
                <w:szCs w:val="28"/>
              </w:rPr>
              <w:t xml:space="preserve">PËR KULTURË, </w:t>
            </w:r>
            <w:r w:rsidR="00FA0E02">
              <w:rPr>
                <w:b/>
                <w:szCs w:val="28"/>
              </w:rPr>
              <w:t xml:space="preserve">RINI DHE SPORT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P="006C0348" w14:paraId="27C07135" w14:textId="77777777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14:paraId="029FB240" w14:textId="77777777" w:rsidTr="006C0348">
        <w:tblPrEx>
          <w:tblW w:w="9648" w:type="dxa"/>
          <w:tblInd w:w="-106" w:type="dxa"/>
          <w:tblLook w:val="01E0"/>
        </w:tblPrEx>
        <w:trPr>
          <w:trHeight w:val="993"/>
        </w:trPr>
        <w:tc>
          <w:tcPr>
            <w:tcW w:w="964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1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722"/>
              <w:gridCol w:w="5827"/>
              <w:gridCol w:w="1883"/>
            </w:tblGrid>
            <w:tr w14:paraId="1C820FCC" w14:textId="77777777" w:rsidTr="009656C2">
              <w:tblPrEx>
                <w:tblW w:w="0" w:type="auto"/>
                <w:tblLook w:val="01E0"/>
              </w:tblPrEx>
              <w:trPr>
                <w:trHeight w:val="80"/>
              </w:trPr>
              <w:tc>
                <w:tcPr>
                  <w:tcW w:w="1722" w:type="dxa"/>
                </w:tcPr>
                <w:p w:rsidR="009656C2" w:rsidRPr="005C2F01" w:rsidP="009656C2" w14:paraId="1CC22ADF" w14:textId="77777777">
                  <w:pPr>
                    <w:rPr>
                      <w:rFonts w:ascii="Arial" w:eastAsia="MS Minch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27" w:type="dxa"/>
                </w:tcPr>
                <w:p w:rsidR="009656C2" w:rsidP="009656C2" w14:paraId="5FF377F0" w14:textId="77777777">
                  <w:pPr>
                    <w:tabs>
                      <w:tab w:val="left" w:pos="3855"/>
                    </w:tabs>
                    <w:rPr>
                      <w:rFonts w:eastAsia="MS Mincho"/>
                      <w:b/>
                      <w:sz w:val="28"/>
                    </w:rPr>
                  </w:pPr>
                </w:p>
              </w:tc>
              <w:tc>
                <w:tcPr>
                  <w:tcW w:w="1883" w:type="dxa"/>
                </w:tcPr>
                <w:p w:rsidR="009656C2" w:rsidP="009656C2" w14:paraId="1A4D249B" w14:textId="77777777">
                  <w:pPr>
                    <w:spacing w:after="200" w:line="276" w:lineRule="auto"/>
                    <w:jc w:val="both"/>
                    <w:rPr>
                      <w:rFonts w:eastAsia="MS Mincho"/>
                      <w:b/>
                      <w:sz w:val="28"/>
                    </w:rPr>
                  </w:pPr>
                </w:p>
              </w:tc>
            </w:tr>
          </w:tbl>
          <w:p w:rsidR="00533D20" w:rsidP="006C0348" w14:paraId="44A4D582" w14:textId="77777777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0"/>
      </w:tblGrid>
      <w:tr w14:paraId="4702FE93" w14:textId="77777777" w:rsidTr="009656C2">
        <w:tblPrEx>
          <w:tblW w:w="0" w:type="auto"/>
          <w:tblLook w:val="04A0"/>
        </w:tblPrEx>
        <w:tc>
          <w:tcPr>
            <w:tcW w:w="9330" w:type="dxa"/>
            <w:vAlign w:val="center"/>
          </w:tcPr>
          <w:p w:rsidR="00245EEB" w:rsidRPr="00BB1181" w:rsidP="00777DB3" w14:paraId="4385E271" w14:textId="77777777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P="00777DB3" w14:paraId="024CF4CE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P="00777DB3" w14:paraId="5D582E98" w14:textId="77777777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P="00777DB3" w14:paraId="1B005A0F" w14:textId="77777777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>ne menyre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P="00777DB3" w14:paraId="778BBDF3" w14:textId="77777777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P="00245EEB" w14:paraId="58ED2B70" w14:textId="77777777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P="00245EEB" w14:paraId="1DA83FF5" w14:textId="77777777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P="001D3340" w14:paraId="5AAA4C6E" w14:textId="77777777">
      <w:pPr>
        <w:spacing w:line="243" w:lineRule="auto"/>
        <w:ind w:right="-15"/>
        <w:rPr>
          <w:sz w:val="22"/>
          <w:szCs w:val="22"/>
        </w:rPr>
      </w:pPr>
    </w:p>
    <w:p w:rsidR="00245EEB" w:rsidRPr="00D36E1E" w:rsidP="00245EEB" w14:paraId="5242FB2A" w14:textId="29DA71F1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414DF9">
        <w:rPr>
          <w:rFonts w:ascii="Garamond" w:hAnsi="Garamond"/>
          <w:b/>
          <w:sz w:val="22"/>
          <w:szCs w:val="22"/>
        </w:rPr>
        <w:t>23</w:t>
      </w:r>
      <w:r w:rsidR="005D54E7">
        <w:rPr>
          <w:rFonts w:ascii="Garamond" w:hAnsi="Garamond"/>
          <w:b/>
          <w:sz w:val="22"/>
          <w:szCs w:val="22"/>
        </w:rPr>
        <w:t>.0</w:t>
      </w:r>
      <w:r w:rsidR="00414DF9">
        <w:rPr>
          <w:rFonts w:ascii="Garamond" w:hAnsi="Garamond"/>
          <w:b/>
          <w:sz w:val="22"/>
          <w:szCs w:val="22"/>
        </w:rPr>
        <w:t>6</w:t>
      </w:r>
      <w:r w:rsidRPr="00D36E1E" w:rsidR="00127460">
        <w:rPr>
          <w:rFonts w:ascii="Garamond" w:hAnsi="Garamond"/>
          <w:b/>
          <w:sz w:val="22"/>
          <w:szCs w:val="22"/>
        </w:rPr>
        <w:t>.202</w:t>
      </w:r>
      <w:r w:rsidRPr="00D36E1E" w:rsidR="009656C2">
        <w:rPr>
          <w:rFonts w:ascii="Garamond" w:hAnsi="Garamond"/>
          <w:b/>
          <w:sz w:val="22"/>
          <w:szCs w:val="22"/>
        </w:rPr>
        <w:t>6</w:t>
      </w:r>
      <w:r w:rsidRPr="00D36E1E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CB514D" w:rsidP="00245EEB" w14:paraId="6EAA66FA" w14:textId="08B5B0F5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D36E1E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414DF9">
        <w:rPr>
          <w:rFonts w:ascii="Garamond" w:hAnsi="Garamond"/>
          <w:b/>
          <w:sz w:val="22"/>
          <w:szCs w:val="22"/>
        </w:rPr>
        <w:t>13</w:t>
      </w:r>
      <w:r w:rsidRPr="00D36E1E" w:rsidR="00D36E1E">
        <w:rPr>
          <w:rFonts w:ascii="Garamond" w:hAnsi="Garamond"/>
          <w:b/>
          <w:sz w:val="22"/>
          <w:szCs w:val="22"/>
        </w:rPr>
        <w:t>.0</w:t>
      </w:r>
      <w:r w:rsidR="00414DF9">
        <w:rPr>
          <w:rFonts w:ascii="Garamond" w:hAnsi="Garamond"/>
          <w:b/>
          <w:sz w:val="22"/>
          <w:szCs w:val="22"/>
        </w:rPr>
        <w:t>7</w:t>
      </w:r>
      <w:r w:rsidRPr="00D36E1E" w:rsidR="009656C2">
        <w:rPr>
          <w:rFonts w:ascii="Garamond" w:hAnsi="Garamond"/>
          <w:b/>
          <w:sz w:val="22"/>
          <w:szCs w:val="22"/>
        </w:rPr>
        <w:t>.2026</w:t>
      </w:r>
      <w:r w:rsidRPr="00D36E1E" w:rsidR="00CB514D">
        <w:rPr>
          <w:rFonts w:ascii="Garamond" w:hAnsi="Garamond"/>
          <w:b/>
          <w:sz w:val="22"/>
          <w:szCs w:val="22"/>
        </w:rPr>
        <w:t xml:space="preserve"> </w:t>
      </w:r>
      <w:r w:rsidR="005D54E7">
        <w:rPr>
          <w:rFonts w:ascii="Garamond" w:hAnsi="Garamond"/>
          <w:b/>
          <w:color w:val="000000" w:themeColor="text1"/>
          <w:sz w:val="22"/>
          <w:szCs w:val="22"/>
        </w:rPr>
        <w:t>/ 16</w:t>
      </w:r>
      <w:r w:rsidRPr="00CB514D" w:rsidR="00E17B0E">
        <w:rPr>
          <w:rFonts w:ascii="Garamond" w:hAnsi="Garamond"/>
          <w:b/>
          <w:color w:val="000000" w:themeColor="text1"/>
          <w:sz w:val="22"/>
          <w:szCs w:val="22"/>
        </w:rPr>
        <w:t>:00h</w:t>
      </w:r>
    </w:p>
    <w:p w:rsidR="00245EEB" w:rsidRPr="00EA3125" w:rsidP="00ED0DA0" w14:paraId="1A3D742B" w14:textId="77777777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/>
      </w:tblPr>
      <w:tblGrid>
        <w:gridCol w:w="3844"/>
        <w:gridCol w:w="1174"/>
        <w:gridCol w:w="1246"/>
        <w:gridCol w:w="1011"/>
        <w:gridCol w:w="236"/>
        <w:gridCol w:w="1024"/>
        <w:gridCol w:w="1470"/>
      </w:tblGrid>
      <w:tr w14:paraId="340EA8FB" w14:textId="77777777" w:rsidTr="005C2F01">
        <w:tblPrEx>
          <w:tblW w:w="10005" w:type="dxa"/>
          <w:tblLook w:val="04A0"/>
        </w:tblPrEx>
        <w:trPr>
          <w:trHeight w:val="870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991992" w:rsidP="00991992" w14:paraId="429E461A" w14:textId="77777777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P="005C2F01" w14:paraId="4CF41AED" w14:textId="77777777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P="00991992" w14:paraId="4BB9DAE0" w14:textId="77777777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14:paraId="7F9788E3" w14:textId="77777777" w:rsidTr="004F7646">
        <w:tblPrEx>
          <w:tblW w:w="10005" w:type="dxa"/>
          <w:tblLook w:val="04A0"/>
        </w:tblPrEx>
        <w:trPr>
          <w:trHeight w:val="353"/>
        </w:trPr>
        <w:tc>
          <w:tcPr>
            <w:tcW w:w="10005" w:type="dxa"/>
            <w:gridSpan w:val="7"/>
            <w:shd w:val="clear" w:color="auto" w:fill="E5E0EC" w:themeFill="accent4" w:themeFillTint="33"/>
            <w:vAlign w:val="center"/>
          </w:tcPr>
          <w:p w:rsidR="00245EEB" w:rsidRPr="00991992" w:rsidP="008067D3" w14:paraId="31756459" w14:textId="7777777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14:paraId="0373CD2F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991992" w:rsidP="00ED0DA0" w14:paraId="736B758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 </w:t>
            </w:r>
            <w:r w:rsidR="00C46CE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it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7C87DE9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A2D8BBD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991992" w:rsidP="008067D3" w14:paraId="0C9334B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 (rruga dhe numri)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0659B2D0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E1A0018" w14:textId="77777777" w:rsidTr="00573F37">
        <w:tblPrEx>
          <w:tblW w:w="10005" w:type="dxa"/>
          <w:tblLook w:val="04A0"/>
        </w:tblPrEx>
        <w:trPr>
          <w:trHeight w:val="320"/>
        </w:trPr>
        <w:tc>
          <w:tcPr>
            <w:tcW w:w="3844" w:type="dxa"/>
            <w:shd w:val="clear" w:color="auto" w:fill="9BBB59" w:themeFill="accent3"/>
            <w:vAlign w:val="center"/>
          </w:tcPr>
          <w:p w:rsidR="008E36B2" w:rsidRPr="00991992" w:rsidP="008067D3" w14:paraId="005691A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Kodi postar </w:t>
            </w:r>
          </w:p>
        </w:tc>
        <w:tc>
          <w:tcPr>
            <w:tcW w:w="6161" w:type="dxa"/>
            <w:gridSpan w:val="6"/>
          </w:tcPr>
          <w:p w:rsidR="008E36B2" w:rsidRPr="00EA3125" w:rsidP="00777DB3" w14:paraId="141E6BCB" w14:textId="77777777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BF9185C" w14:textId="77777777" w:rsidTr="00573F37">
        <w:tblPrEx>
          <w:tblW w:w="10005" w:type="dxa"/>
          <w:tblLook w:val="04A0"/>
        </w:tblPrEx>
        <w:trPr>
          <w:trHeight w:val="320"/>
        </w:trPr>
        <w:tc>
          <w:tcPr>
            <w:tcW w:w="3844" w:type="dxa"/>
            <w:shd w:val="clear" w:color="auto" w:fill="9BBB59" w:themeFill="accent3"/>
            <w:vAlign w:val="center"/>
          </w:tcPr>
          <w:p w:rsidR="008E36B2" w:rsidP="008067D3" w14:paraId="76828D8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6"/>
          </w:tcPr>
          <w:p w:rsidR="008E36B2" w:rsidRPr="00EA3125" w:rsidP="00777DB3" w14:paraId="097BC31E" w14:textId="77777777">
            <w:pPr>
              <w:spacing w:line="276" w:lineRule="auto"/>
              <w:ind w:left="4"/>
              <w:rPr>
                <w:sz w:val="22"/>
                <w:szCs w:val="22"/>
              </w:rPr>
            </w:pPr>
          </w:p>
        </w:tc>
      </w:tr>
      <w:tr w14:paraId="4F21D2C5" w14:textId="77777777" w:rsidTr="000A0750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8E36B2" w:rsidRPr="00991992" w:rsidP="008067D3" w14:paraId="4E285FA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r. Tel.</w:t>
            </w:r>
          </w:p>
        </w:tc>
        <w:tc>
          <w:tcPr>
            <w:tcW w:w="6161" w:type="dxa"/>
            <w:gridSpan w:val="6"/>
          </w:tcPr>
          <w:p w:rsidR="008E36B2" w:rsidRPr="00EA3125" w:rsidP="008E36B2" w14:paraId="7DEB8387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5AE6D11E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shd w:val="clear" w:color="auto" w:fill="9BBB59" w:themeFill="accent3"/>
            <w:vAlign w:val="center"/>
          </w:tcPr>
          <w:p w:rsidR="008E36B2" w:rsidRPr="00991992" w:rsidP="008E36B2" w14:paraId="5F9FABCD" w14:textId="7777777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</w:t>
            </w:r>
            <w:r w:rsidRPr="00991992" w:rsidR="00245E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logarisë bankare </w:t>
            </w:r>
          </w:p>
          <w:p w:rsidR="00245EEB" w:rsidRPr="00991992" w:rsidP="008067D3" w14:paraId="0B8EC85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61" w:type="dxa"/>
            <w:gridSpan w:val="6"/>
          </w:tcPr>
          <w:p w:rsidR="00245EEB" w:rsidRPr="00EA3125" w:rsidP="00777DB3" w14:paraId="7FA79407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1AF1859" w14:textId="77777777" w:rsidTr="008E36B2">
        <w:tblPrEx>
          <w:tblW w:w="10005" w:type="dxa"/>
          <w:tblLook w:val="04A0"/>
        </w:tblPrEx>
        <w:trPr>
          <w:trHeight w:val="330"/>
        </w:trPr>
        <w:tc>
          <w:tcPr>
            <w:tcW w:w="3844" w:type="dxa"/>
            <w:vAlign w:val="center"/>
          </w:tcPr>
          <w:p w:rsidR="00245EEB" w:rsidRPr="00991992" w:rsidP="00991992" w14:paraId="63F1606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61" w:type="dxa"/>
            <w:gridSpan w:val="6"/>
          </w:tcPr>
          <w:p w:rsidR="00245EEB" w:rsidRPr="00EA3125" w:rsidP="00777DB3" w14:paraId="3E0C874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128C85D" w14:textId="77777777" w:rsidTr="005C2F01">
        <w:tblPrEx>
          <w:tblW w:w="10005" w:type="dxa"/>
          <w:tblLook w:val="04A0"/>
        </w:tblPrEx>
        <w:trPr>
          <w:trHeight w:val="629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304075" w:rsidP="00304075" w14:paraId="3545C87A" w14:textId="77777777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14:paraId="44FDADF8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249B72A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7A8B16F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753B8B6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5307D6A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6EC2195B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80D7805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51E1F34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64400BB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2683A9F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07C20ED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3ABF27D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F0BC60B" w14:textId="77777777" w:rsidTr="00182B9F">
        <w:tblPrEx>
          <w:tblW w:w="10005" w:type="dxa"/>
          <w:tblLook w:val="04A0"/>
        </w:tblPrEx>
        <w:trPr>
          <w:trHeight w:val="825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039DC59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56B23E45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3BC5718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51B959D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4EB7FEF2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D7C041B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6B65EAA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3FE774E3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78D7BBFD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09B638E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2EB1DF7E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3498571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0753C33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3375A50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1A1FC78B" w14:textId="77777777" w:rsidTr="00182B9F">
        <w:tblPrEx>
          <w:tblW w:w="10005" w:type="dxa"/>
          <w:tblLook w:val="04A0"/>
        </w:tblPrEx>
        <w:trPr>
          <w:trHeight w:val="329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76910FD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3619E2D5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825579F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005C4E" w14:paraId="5036E1E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64847264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8C823E8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5B9F3AD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06A0256B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124F2CCB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4116514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1039BE88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33E327A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027622D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09245E31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63D4C87A" w14:textId="77777777" w:rsidTr="00182B9F">
        <w:tblPrEx>
          <w:tblW w:w="10005" w:type="dxa"/>
          <w:tblLook w:val="04A0"/>
        </w:tblPrEx>
        <w:trPr>
          <w:trHeight w:val="57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1423576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2ADC6328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3B37ADE0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751BCD1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46977386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C4ABA85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62164E2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0CC21275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7794427A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shd w:val="clear" w:color="auto" w:fill="9BBB59" w:themeFill="accent3"/>
            <w:vAlign w:val="center"/>
          </w:tcPr>
          <w:p w:rsidR="00245EEB" w:rsidRPr="00304075" w:rsidP="00304075" w14:paraId="29E233A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6"/>
          </w:tcPr>
          <w:p w:rsidR="00245EEB" w:rsidRPr="00EA3125" w:rsidP="00777DB3" w14:paraId="65E404AD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E7595D7" w14:textId="77777777" w:rsidTr="005C2F01">
        <w:tblPrEx>
          <w:tblW w:w="10005" w:type="dxa"/>
          <w:tblLook w:val="04A0"/>
        </w:tblPrEx>
        <w:trPr>
          <w:trHeight w:val="548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304075" w:rsidP="00E266BF" w14:paraId="0DC7362A" w14:textId="77777777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NFORMACION MBI PROJEKTIN </w:t>
            </w:r>
          </w:p>
        </w:tc>
      </w:tr>
      <w:tr w14:paraId="1FD95A8B" w14:textId="77777777" w:rsidTr="005C2F01">
        <w:tblPrEx>
          <w:tblW w:w="10005" w:type="dxa"/>
          <w:tblLook w:val="04A0"/>
        </w:tblPrEx>
        <w:trPr>
          <w:trHeight w:val="330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7913CC" w:rsidP="00ED0DA0" w14:paraId="700235D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</w:t>
            </w:r>
          </w:p>
        </w:tc>
      </w:tr>
      <w:tr w14:paraId="141E621C" w14:textId="77777777" w:rsidTr="004F7646">
        <w:tblPrEx>
          <w:tblW w:w="10005" w:type="dxa"/>
          <w:tblLook w:val="04A0"/>
        </w:tblPrEx>
        <w:trPr>
          <w:trHeight w:val="331"/>
        </w:trPr>
        <w:tc>
          <w:tcPr>
            <w:tcW w:w="10005" w:type="dxa"/>
            <w:gridSpan w:val="7"/>
          </w:tcPr>
          <w:p w:rsidR="00245EEB" w:rsidRPr="00EA3125" w:rsidP="00777DB3" w14:paraId="707358B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A2B5899" w14:textId="77777777" w:rsidTr="005C2F01">
        <w:tblPrEx>
          <w:tblW w:w="10005" w:type="dxa"/>
          <w:tblLook w:val="04A0"/>
        </w:tblPrEx>
        <w:trPr>
          <w:trHeight w:val="318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7913CC" w:rsidP="008E36B2" w14:paraId="6CA67D8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 (</w:t>
            </w:r>
            <w:r w:rsidRPr="007913CC"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për projektin në jo më shumë se 50 fjalë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14:paraId="1C93DDA7" w14:textId="77777777" w:rsidTr="004F7646">
        <w:tblPrEx>
          <w:tblW w:w="10005" w:type="dxa"/>
          <w:tblLook w:val="04A0"/>
        </w:tblPrEx>
        <w:trPr>
          <w:trHeight w:val="344"/>
        </w:trPr>
        <w:tc>
          <w:tcPr>
            <w:tcW w:w="10005" w:type="dxa"/>
            <w:gridSpan w:val="7"/>
          </w:tcPr>
          <w:p w:rsidR="00245EEB" w:rsidP="00777DB3" w14:paraId="7BF2BF6B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  <w:p w:rsidR="00B3161E" w:rsidP="00777DB3" w14:paraId="2AA663E8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="00B3161E" w:rsidP="00777DB3" w14:paraId="4C5394D2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="00B3161E" w:rsidRPr="00EA3125" w:rsidP="00777DB3" w14:paraId="3D811874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126D2889" w14:textId="77777777" w:rsidTr="005C2F01">
        <w:tblPrEx>
          <w:tblW w:w="10005" w:type="dxa"/>
          <w:tblLook w:val="04A0"/>
        </w:tblPrEx>
        <w:trPr>
          <w:trHeight w:val="570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7913CC" w:rsidP="00ED0DA0" w14:paraId="6FAB1C6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Produktet e projektit </w:t>
            </w:r>
          </w:p>
        </w:tc>
      </w:tr>
      <w:tr w14:paraId="3057B026" w14:textId="77777777" w:rsidTr="004F7646">
        <w:tblPrEx>
          <w:tblW w:w="10005" w:type="dxa"/>
          <w:tblLook w:val="04A0"/>
        </w:tblPrEx>
        <w:trPr>
          <w:trHeight w:val="355"/>
        </w:trPr>
        <w:tc>
          <w:tcPr>
            <w:tcW w:w="10005" w:type="dxa"/>
            <w:gridSpan w:val="7"/>
          </w:tcPr>
          <w:p w:rsidR="00245EEB" w:rsidP="00777DB3" w14:paraId="00B8BB28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  <w:p w:rsidR="00B3161E" w:rsidRPr="00EA3125" w:rsidP="00777DB3" w14:paraId="49F0A787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32F6FE7F" w14:textId="77777777" w:rsidTr="005C2F01">
        <w:tblPrEx>
          <w:tblW w:w="10005" w:type="dxa"/>
          <w:tblLook w:val="04A0"/>
        </w:tblPrEx>
        <w:trPr>
          <w:trHeight w:val="383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7913CC" w:rsidP="00ED0DA0" w14:paraId="2F0D796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pecifikat e aktiviteteve t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t </w:t>
            </w:r>
          </w:p>
        </w:tc>
      </w:tr>
      <w:tr w14:paraId="52DCF93F" w14:textId="77777777" w:rsidTr="004F7646">
        <w:tblPrEx>
          <w:tblW w:w="10005" w:type="dxa"/>
          <w:tblLook w:val="04A0"/>
        </w:tblPrEx>
        <w:trPr>
          <w:trHeight w:val="357"/>
        </w:trPr>
        <w:tc>
          <w:tcPr>
            <w:tcW w:w="10005" w:type="dxa"/>
            <w:gridSpan w:val="7"/>
          </w:tcPr>
          <w:p w:rsidR="00245EEB" w:rsidP="00777DB3" w14:paraId="488E09B4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  <w:p w:rsidR="00B3161E" w:rsidP="00777DB3" w14:paraId="0C1727BE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="00B3161E" w:rsidP="00777DB3" w14:paraId="6F5C6655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="00562AAF" w:rsidP="00777DB3" w14:paraId="46CEC191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="00562AAF" w:rsidRPr="00EA3125" w:rsidP="00777DB3" w14:paraId="04E4A6BB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3E32B5FB" w14:textId="77777777" w:rsidTr="005C2F01">
        <w:tblPrEx>
          <w:tblW w:w="10005" w:type="dxa"/>
          <w:tblLook w:val="04A0"/>
        </w:tblPrEx>
        <w:trPr>
          <w:trHeight w:val="558"/>
        </w:trPr>
        <w:tc>
          <w:tcPr>
            <w:tcW w:w="10005" w:type="dxa"/>
            <w:gridSpan w:val="7"/>
            <w:shd w:val="clear" w:color="auto" w:fill="9BBB59" w:themeFill="accent3"/>
            <w:vAlign w:val="center"/>
          </w:tcPr>
          <w:p w:rsidR="00245EEB" w:rsidRPr="005C226B" w:rsidP="00ED0DA0" w14:paraId="0252D14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fituesit e projektit:</w:t>
            </w:r>
          </w:p>
        </w:tc>
      </w:tr>
      <w:tr w14:paraId="27BE0031" w14:textId="77777777" w:rsidTr="007913CC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</w:tcPr>
          <w:p w:rsidR="00245EEB" w:rsidP="00B701DF" w14:paraId="3A7C325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701D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562AAF" w:rsidRPr="00B701DF" w:rsidP="00B701DF" w14:paraId="49A3B0A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</w:tr>
      <w:tr w14:paraId="6ACCB3CD" w14:textId="77777777" w:rsidTr="00B701DF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  <w:shd w:val="clear" w:color="auto" w:fill="9BBB59" w:themeFill="accent3"/>
          </w:tcPr>
          <w:p w:rsidR="00182B9F" w:rsidRPr="00182B9F" w:rsidP="001719F9" w14:paraId="3F1A30B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                        </w:t>
            </w:r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</w:t>
            </w:r>
            <w:r w:rsidRPr="007913CC"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Kohëzgjatja e pritur e implementimit të 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uaj</w:t>
            </w:r>
            <w:r w:rsidRPr="007913CC" w:rsidR="00ED0DA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14:paraId="45A89908" w14:textId="77777777" w:rsidTr="00ED0DA0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</w:tcPr>
          <w:p w:rsidR="00ED0DA0" w:rsidP="00182B9F" w14:paraId="4A1AA3F4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562AAF" w:rsidP="00182B9F" w14:paraId="7B109171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</w:tr>
      <w:tr w14:paraId="563E6F9C" w14:textId="77777777" w:rsidTr="00B701DF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  <w:shd w:val="clear" w:color="auto" w:fill="9BBB59" w:themeFill="accent3"/>
          </w:tcPr>
          <w:p w:rsidR="00ED0DA0" w:rsidP="00B701DF" w14:paraId="7003A0D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 Rezultatet e pritura:</w:t>
            </w:r>
          </w:p>
        </w:tc>
      </w:tr>
      <w:tr w14:paraId="141F90A8" w14:textId="77777777" w:rsidTr="00ED0DA0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</w:tcPr>
          <w:p w:rsidR="00ED0DA0" w:rsidP="00182B9F" w14:paraId="344C984D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B3161E" w:rsidP="00182B9F" w14:paraId="797B99A3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B3161E" w:rsidP="00182B9F" w14:paraId="15C1EFFD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B3161E" w:rsidP="00182B9F" w14:paraId="4C20746E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</w:tr>
      <w:tr w14:paraId="341DFA41" w14:textId="77777777" w:rsidTr="00B701DF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7"/>
            <w:shd w:val="clear" w:color="auto" w:fill="9BBB59" w:themeFill="accent3"/>
          </w:tcPr>
          <w:p w:rsidR="00562AAF" w:rsidP="00007DA9" w14:paraId="19FD37B4" w14:textId="77777777">
            <w:pPr>
              <w:tabs>
                <w:tab w:val="left" w:pos="2895"/>
              </w:tabs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562AAF" w:rsidP="00007DA9" w14:paraId="224EB07C" w14:textId="77777777">
            <w:pPr>
              <w:tabs>
                <w:tab w:val="left" w:pos="2895"/>
              </w:tabs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562AAF" w:rsidP="00007DA9" w14:paraId="3FD55273" w14:textId="77777777">
            <w:pPr>
              <w:tabs>
                <w:tab w:val="left" w:pos="2895"/>
              </w:tabs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ED0DA0" w:rsidRPr="00007DA9" w:rsidP="00007DA9" w14:paraId="75C8D19A" w14:textId="77777777">
            <w:pPr>
              <w:tabs>
                <w:tab w:val="left" w:pos="2895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FORMA E BUXHETIT</w:t>
            </w:r>
          </w:p>
        </w:tc>
      </w:tr>
      <w:tr w14:paraId="17F7DA10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RPr="007714E0" w:rsidP="00ED0DA0" w14:paraId="7D166C7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Kategorit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e shpenzimeve: </w:t>
            </w:r>
          </w:p>
        </w:tc>
        <w:tc>
          <w:tcPr>
            <w:tcW w:w="1246" w:type="dxa"/>
          </w:tcPr>
          <w:p w:rsidR="00007DA9" w:rsidRPr="00EA3125" w:rsidP="00777DB3" w14:paraId="604B53A3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8E36B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rshkrimi i detajuar</w:t>
            </w:r>
          </w:p>
        </w:tc>
        <w:tc>
          <w:tcPr>
            <w:tcW w:w="1011" w:type="dxa"/>
          </w:tcPr>
          <w:p w:rsidR="00007DA9" w:rsidRPr="00EA3125" w:rsidP="00777DB3" w14:paraId="44D488BA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  <w:r w:rsidR="008E36B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sia</w:t>
            </w:r>
          </w:p>
        </w:tc>
        <w:tc>
          <w:tcPr>
            <w:tcW w:w="1260" w:type="dxa"/>
            <w:gridSpan w:val="2"/>
          </w:tcPr>
          <w:p w:rsidR="00007DA9" w:rsidRPr="00EA3125" w:rsidP="00777DB3" w14:paraId="288E32B8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mimi n</w:t>
            </w:r>
            <w:r w:rsidR="008E36B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70" w:type="dxa"/>
          </w:tcPr>
          <w:p w:rsidR="00007DA9" w:rsidRPr="00EA3125" w:rsidP="00777DB3" w14:paraId="723C8CF0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ithsej n</w:t>
            </w:r>
            <w:r w:rsidR="008E36B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14:paraId="2BF2BAC2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1A75497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20912AA9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7C1E5E99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341FFF2E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4A8D5B41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52FEF36E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19F37EC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2D52FA53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635A02D0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0F2ADC67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7A56120A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651FC834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19CDAF1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02C29698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7E17F026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7764E514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74B52A2C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6D1874C4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0F50543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17BBE6AD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1E8D37C4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2AA12788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03765145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502FB679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5E4485F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05D3BA23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269871AF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414E1D6B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6CCB595A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0042F216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517825A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0948A45A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42D5C4C5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1DEA9CA0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4C875E8C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1E3E32CA" w14:textId="77777777" w:rsidTr="00007DA9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ED0DA0" w14:paraId="234DE59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07DA9" w:rsidRPr="00EA3125" w:rsidP="00777DB3" w14:paraId="7E6CF8FD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007DA9" w:rsidRPr="00EA3125" w:rsidP="00777DB3" w14:paraId="3599002A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DA9" w:rsidRPr="00EA3125" w:rsidP="00777DB3" w14:paraId="49A827A5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07DA9" w:rsidRPr="00EA3125" w:rsidP="00777DB3" w14:paraId="5305BD5B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36D78BF8" w14:textId="77777777" w:rsidTr="00182B9F">
        <w:tblPrEx>
          <w:tblW w:w="10005" w:type="dxa"/>
          <w:tblLook w:val="04A0"/>
        </w:tblPrEx>
        <w:trPr>
          <w:trHeight w:val="692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245EEB" w:rsidRPr="000A623E" w:rsidP="00007DA9" w14:paraId="532F23F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</w:t>
            </w:r>
            <w:r w:rsidR="00007DA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 w:rsidR="00007DA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 financim:</w:t>
            </w:r>
          </w:p>
        </w:tc>
        <w:tc>
          <w:tcPr>
            <w:tcW w:w="4987" w:type="dxa"/>
            <w:gridSpan w:val="5"/>
          </w:tcPr>
          <w:p w:rsidR="00245EEB" w:rsidRPr="00EA3125" w:rsidP="00777DB3" w14:paraId="528441A7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91EB646" w14:textId="77777777" w:rsidTr="00182B9F">
        <w:tblPrEx>
          <w:tblW w:w="10005" w:type="dxa"/>
          <w:tblLook w:val="04A0"/>
        </w:tblPrEx>
        <w:trPr>
          <w:trHeight w:val="692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RPr="000A623E" w:rsidP="00007DA9" w14:paraId="06217CF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ondet vetanake:</w:t>
            </w:r>
          </w:p>
        </w:tc>
        <w:tc>
          <w:tcPr>
            <w:tcW w:w="4987" w:type="dxa"/>
            <w:gridSpan w:val="5"/>
          </w:tcPr>
          <w:p w:rsidR="00007DA9" w:rsidRPr="00EA3125" w:rsidP="00777DB3" w14:paraId="4DC2E6D7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3406C7C1" w14:textId="77777777" w:rsidTr="00182B9F">
        <w:tblPrEx>
          <w:tblW w:w="10005" w:type="dxa"/>
          <w:tblLook w:val="04A0"/>
        </w:tblPrEx>
        <w:trPr>
          <w:trHeight w:val="692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007DA9" w14:paraId="3A43720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ITHSEJ:</w:t>
            </w:r>
          </w:p>
        </w:tc>
        <w:tc>
          <w:tcPr>
            <w:tcW w:w="4987" w:type="dxa"/>
            <w:gridSpan w:val="5"/>
          </w:tcPr>
          <w:p w:rsidR="00007DA9" w:rsidRPr="00EA3125" w:rsidP="00777DB3" w14:paraId="487B0F4D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  <w:tr w14:paraId="680E5C58" w14:textId="77777777" w:rsidTr="00182F74">
        <w:tblPrEx>
          <w:tblW w:w="10005" w:type="dxa"/>
          <w:tblLook w:val="04A0"/>
        </w:tblPrEx>
        <w:trPr>
          <w:trHeight w:val="692"/>
        </w:trPr>
        <w:tc>
          <w:tcPr>
            <w:tcW w:w="5018" w:type="dxa"/>
            <w:gridSpan w:val="2"/>
            <w:shd w:val="clear" w:color="auto" w:fill="9BBB59" w:themeFill="accent3"/>
            <w:vAlign w:val="center"/>
          </w:tcPr>
          <w:p w:rsidR="00007DA9" w:rsidP="00007DA9" w14:paraId="0329F53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ondet  e siguruara nga donator</w:t>
            </w:r>
            <w:r w:rsidR="008E36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 e huaj </w:t>
            </w:r>
          </w:p>
        </w:tc>
        <w:tc>
          <w:tcPr>
            <w:tcW w:w="2493" w:type="dxa"/>
            <w:gridSpan w:val="3"/>
          </w:tcPr>
          <w:p w:rsidR="00007DA9" w:rsidRPr="00EA3125" w:rsidP="00777DB3" w14:paraId="7BB1A229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2"/>
          </w:tcPr>
          <w:p w:rsidR="00007DA9" w:rsidRPr="00EA3125" w:rsidP="00777DB3" w14:paraId="68A6F4E8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</w:p>
        </w:tc>
      </w:tr>
    </w:tbl>
    <w:p w:rsidR="00C20760" w:rsidP="00C20760" w14:paraId="09F983AC" w14:textId="77777777">
      <w:pPr>
        <w:rPr>
          <w:rFonts w:ascii="Garamond" w:hAnsi="Garamond"/>
          <w:b/>
        </w:rPr>
      </w:pPr>
    </w:p>
    <w:p w:rsidR="00C20760" w:rsidRPr="00C41DA8" w:rsidP="00C20760" w14:paraId="443D1FF2" w14:textId="77777777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99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5"/>
      </w:tblGrid>
      <w:tr w14:paraId="570E6B93" w14:textId="77777777" w:rsidTr="00263F0C">
        <w:tblPrEx>
          <w:tblW w:w="9975" w:type="dxa"/>
          <w:tblLook w:val="04A0"/>
        </w:tblPrEx>
        <w:tc>
          <w:tcPr>
            <w:tcW w:w="9975" w:type="dxa"/>
            <w:vAlign w:val="center"/>
          </w:tcPr>
          <w:p w:rsidR="00C20760" w:rsidRPr="00BB1181" w:rsidP="00AC5B6C" w14:paraId="77FF652C" w14:textId="77777777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P="00AC5B6C" w14:paraId="1BD93628" w14:textId="77777777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P="00AC5B6C" w14:paraId="76FF6908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P="00AC5B6C" w14:paraId="3F6D4334" w14:textId="77777777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Pr="00B024FA" w:rsidP="008305D0" w14:paraId="5DB7FFED" w14:textId="77777777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024FA">
              <w:rPr>
                <w:rFonts w:ascii="Garamond" w:hAnsi="Garamond"/>
                <w:b/>
                <w:sz w:val="22"/>
                <w:szCs w:val="22"/>
              </w:rPr>
              <w:t>Ju lutemi plotësoni formularin duke përdorur kompjuterin.</w:t>
            </w:r>
            <w:r w:rsidRPr="00B024FA" w:rsidR="008305D0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8305D0" w:rsidRPr="00BB1181" w:rsidP="008305D0" w14:paraId="76E1FF5C" w14:textId="77777777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B024FA">
              <w:rPr>
                <w:rFonts w:ascii="Garamond" w:hAnsi="Garamond"/>
                <w:b/>
                <w:sz w:val="22"/>
                <w:szCs w:val="22"/>
              </w:rPr>
              <w:t>Vërejtje: Secili aplikacion i cili nuk është i plotësuar sipas udhëzimeve do të refuzohet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:rsidR="00C20760" w:rsidP="00C20760" w14:paraId="5F41C9AE" w14:textId="77777777">
      <w:pPr>
        <w:spacing w:line="243" w:lineRule="auto"/>
        <w:ind w:right="-15"/>
        <w:rPr>
          <w:b/>
          <w:sz w:val="28"/>
          <w:szCs w:val="28"/>
        </w:rPr>
      </w:pPr>
    </w:p>
    <w:p w:rsidR="00D44D1B" w:rsidP="00C20760" w14:paraId="79E30BE6" w14:textId="77777777">
      <w:pPr>
        <w:spacing w:after="19"/>
        <w:rPr>
          <w:rFonts w:eastAsia="Calibri"/>
          <w:sz w:val="22"/>
          <w:szCs w:val="22"/>
        </w:rPr>
      </w:pPr>
    </w:p>
    <w:p w:rsidR="00C20760" w:rsidP="00C20760" w14:paraId="164C61C8" w14:textId="77777777">
      <w:pPr>
        <w:spacing w:after="19"/>
        <w:rPr>
          <w:rFonts w:eastAsia="Calibri"/>
          <w:sz w:val="22"/>
          <w:szCs w:val="22"/>
        </w:rPr>
      </w:pPr>
    </w:p>
    <w:p w:rsidR="00E07E5C" w:rsidP="00E07E5C" w14:paraId="0B4FE670" w14:textId="77777777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P="00B04E58" w14:paraId="134813AF" w14:textId="77777777">
      <w:pPr>
        <w:ind w:left="5772" w:firstLine="708"/>
        <w:jc w:val="center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</w:t>
      </w:r>
      <w:r w:rsidR="00007DA9">
        <w:rPr>
          <w:rFonts w:ascii="Garamond" w:hAnsi="Garamond"/>
          <w:b/>
          <w:sz w:val="22"/>
          <w:szCs w:val="22"/>
        </w:rPr>
        <w:t>i</w:t>
      </w:r>
    </w:p>
    <w:p w:rsidR="00C20760" w:rsidP="00C20760" w14:paraId="4F27CE81" w14:textId="77777777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P="00C20760" w14:paraId="452A11F7" w14:textId="77777777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P="00C20760" w14:paraId="7A00082B" w14:textId="77777777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P="00985693" w14:paraId="6E4658D9" w14:textId="77777777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 w:rsidR="00D44D1B">
        <w:rPr>
          <w:rFonts w:ascii="Garamond" w:hAnsi="Garamond"/>
          <w:b/>
          <w:sz w:val="22"/>
          <w:szCs w:val="22"/>
        </w:rPr>
        <w:t xml:space="preserve">         </w:t>
      </w:r>
      <w:r w:rsidRPr="00536D8D" w:rsidR="00985693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Pr="00536D8D" w:rsidR="00D44D1B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C20760" w:rsidP="00562AAF" w14:paraId="1BCB6728" w14:textId="77777777">
      <w:pPr>
        <w:ind w:left="12"/>
        <w:rPr>
          <w:sz w:val="22"/>
          <w:szCs w:val="22"/>
        </w:rPr>
      </w:pPr>
    </w:p>
    <w:p w:rsidR="00C20760" w:rsidP="00D44D1B" w14:paraId="654139C7" w14:textId="77777777">
      <w:pPr>
        <w:spacing w:after="5" w:line="228" w:lineRule="auto"/>
        <w:rPr>
          <w:sz w:val="22"/>
          <w:szCs w:val="22"/>
        </w:rPr>
      </w:pPr>
    </w:p>
    <w:p w:rsidR="00245EEB" w:rsidRPr="00E07E5C" w:rsidP="00D44D1B" w14:paraId="125275BE" w14:textId="77777777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P="00D44D1B" w14:paraId="007BA377" w14:textId="77777777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P="00CE79C9" w14:paraId="223AAA81" w14:textId="77777777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Pr="00E07E5C" w:rsidR="00D44D1B">
        <w:rPr>
          <w:rFonts w:ascii="Garamond" w:hAnsi="Garamond"/>
          <w:b/>
        </w:rPr>
        <w:t>atë _________________________</w:t>
      </w:r>
      <w:r w:rsidR="00B04E58">
        <w:rPr>
          <w:rFonts w:ascii="Garamond" w:hAnsi="Garamond"/>
          <w:b/>
        </w:rPr>
        <w:t xml:space="preserve">                      </w:t>
      </w:r>
    </w:p>
    <w:sectPr w:rsidSect="00B97B9E">
      <w:footerReference w:type="default" r:id="rId7"/>
      <w:footerReference w:type="first" r:id="rId8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5F72" w:rsidP="00C35F72" w14:paraId="795A79B9" w14:textId="77777777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P="00C35F72" w14:paraId="1EFCA7D1" w14:textId="77777777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4D73" w:rsidRPr="00C35F72" w:rsidP="00BE0E30" w14:paraId="7C227BCE" w14:textId="77777777">
    <w:pPr>
      <w:spacing w:after="45" w:line="259" w:lineRule="auto"/>
      <w:ind w:right="798"/>
      <w:jc w:val="center"/>
      <w:rPr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862FE5"/>
    <w:multiLevelType w:val="hybridMultilevel"/>
    <w:tmpl w:val="19066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9" w:hanging="360"/>
      </w:pPr>
    </w:lvl>
    <w:lvl w:ilvl="2" w:tentative="1">
      <w:start w:val="1"/>
      <w:numFmt w:val="lowerRoman"/>
      <w:lvlText w:val="%3."/>
      <w:lvlJc w:val="right"/>
      <w:pPr>
        <w:ind w:left="2519" w:hanging="180"/>
      </w:pPr>
    </w:lvl>
    <w:lvl w:ilvl="3" w:tentative="1">
      <w:start w:val="1"/>
      <w:numFmt w:val="decimal"/>
      <w:lvlText w:val="%4."/>
      <w:lvlJc w:val="left"/>
      <w:pPr>
        <w:ind w:left="3239" w:hanging="360"/>
      </w:pPr>
    </w:lvl>
    <w:lvl w:ilvl="4" w:tentative="1">
      <w:start w:val="1"/>
      <w:numFmt w:val="lowerLetter"/>
      <w:lvlText w:val="%5."/>
      <w:lvlJc w:val="left"/>
      <w:pPr>
        <w:ind w:left="3959" w:hanging="360"/>
      </w:pPr>
    </w:lvl>
    <w:lvl w:ilvl="5" w:tentative="1">
      <w:start w:val="1"/>
      <w:numFmt w:val="lowerRoman"/>
      <w:lvlText w:val="%6."/>
      <w:lvlJc w:val="right"/>
      <w:pPr>
        <w:ind w:left="4679" w:hanging="180"/>
      </w:pPr>
    </w:lvl>
    <w:lvl w:ilvl="6" w:tentative="1">
      <w:start w:val="1"/>
      <w:numFmt w:val="decimal"/>
      <w:lvlText w:val="%7."/>
      <w:lvlJc w:val="left"/>
      <w:pPr>
        <w:ind w:left="5399" w:hanging="360"/>
      </w:pPr>
    </w:lvl>
    <w:lvl w:ilvl="7" w:tentative="1">
      <w:start w:val="1"/>
      <w:numFmt w:val="lowerLetter"/>
      <w:lvlText w:val="%8."/>
      <w:lvlJc w:val="left"/>
      <w:pPr>
        <w:ind w:left="6119" w:hanging="360"/>
      </w:pPr>
    </w:lvl>
    <w:lvl w:ilvl="8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21986">
    <w:abstractNumId w:val="26"/>
  </w:num>
  <w:num w:numId="2" w16cid:durableId="933976646">
    <w:abstractNumId w:val="27"/>
  </w:num>
  <w:num w:numId="3" w16cid:durableId="1728869851">
    <w:abstractNumId w:val="28"/>
  </w:num>
  <w:num w:numId="4" w16cid:durableId="355549241">
    <w:abstractNumId w:val="12"/>
  </w:num>
  <w:num w:numId="5" w16cid:durableId="1559508384">
    <w:abstractNumId w:val="7"/>
  </w:num>
  <w:num w:numId="6" w16cid:durableId="1582179875">
    <w:abstractNumId w:val="4"/>
  </w:num>
  <w:num w:numId="7" w16cid:durableId="658575221">
    <w:abstractNumId w:val="13"/>
  </w:num>
  <w:num w:numId="8" w16cid:durableId="500899266">
    <w:abstractNumId w:val="0"/>
  </w:num>
  <w:num w:numId="9" w16cid:durableId="1003045039">
    <w:abstractNumId w:val="33"/>
  </w:num>
  <w:num w:numId="10" w16cid:durableId="2117215551">
    <w:abstractNumId w:val="18"/>
  </w:num>
  <w:num w:numId="11" w16cid:durableId="1045059609">
    <w:abstractNumId w:val="22"/>
  </w:num>
  <w:num w:numId="12" w16cid:durableId="1820227163">
    <w:abstractNumId w:val="21"/>
  </w:num>
  <w:num w:numId="13" w16cid:durableId="226259084">
    <w:abstractNumId w:val="1"/>
  </w:num>
  <w:num w:numId="14" w16cid:durableId="1011564042">
    <w:abstractNumId w:val="2"/>
  </w:num>
  <w:num w:numId="15" w16cid:durableId="1785803477">
    <w:abstractNumId w:val="32"/>
  </w:num>
  <w:num w:numId="16" w16cid:durableId="2073887118">
    <w:abstractNumId w:val="34"/>
  </w:num>
  <w:num w:numId="17" w16cid:durableId="1818447695">
    <w:abstractNumId w:val="19"/>
  </w:num>
  <w:num w:numId="18" w16cid:durableId="268852139">
    <w:abstractNumId w:val="14"/>
  </w:num>
  <w:num w:numId="19" w16cid:durableId="1179543936">
    <w:abstractNumId w:val="3"/>
  </w:num>
  <w:num w:numId="20" w16cid:durableId="4285491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5540222">
    <w:abstractNumId w:val="15"/>
  </w:num>
  <w:num w:numId="22" w16cid:durableId="1584072327">
    <w:abstractNumId w:val="5"/>
  </w:num>
  <w:num w:numId="23" w16cid:durableId="1001008932">
    <w:abstractNumId w:val="31"/>
  </w:num>
  <w:num w:numId="24" w16cid:durableId="12192125">
    <w:abstractNumId w:val="6"/>
  </w:num>
  <w:num w:numId="25" w16cid:durableId="1107113595">
    <w:abstractNumId w:val="29"/>
  </w:num>
  <w:num w:numId="26" w16cid:durableId="1483350579">
    <w:abstractNumId w:val="16"/>
  </w:num>
  <w:num w:numId="27" w16cid:durableId="86774701">
    <w:abstractNumId w:val="30"/>
  </w:num>
  <w:num w:numId="28" w16cid:durableId="1653022705">
    <w:abstractNumId w:val="17"/>
  </w:num>
  <w:num w:numId="29" w16cid:durableId="900018183">
    <w:abstractNumId w:val="35"/>
  </w:num>
  <w:num w:numId="30" w16cid:durableId="2050379551">
    <w:abstractNumId w:val="10"/>
  </w:num>
  <w:num w:numId="31" w16cid:durableId="1375495736">
    <w:abstractNumId w:val="25"/>
  </w:num>
  <w:num w:numId="32" w16cid:durableId="28453742">
    <w:abstractNumId w:val="8"/>
  </w:num>
  <w:num w:numId="33" w16cid:durableId="602689530">
    <w:abstractNumId w:val="11"/>
  </w:num>
  <w:num w:numId="34" w16cid:durableId="1230186228">
    <w:abstractNumId w:val="9"/>
  </w:num>
  <w:num w:numId="35" w16cid:durableId="1943686621">
    <w:abstractNumId w:val="24"/>
  </w:num>
  <w:num w:numId="36" w16cid:durableId="132149858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5C4E"/>
    <w:rsid w:val="0000619A"/>
    <w:rsid w:val="00007DA9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923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27460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9F9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1E29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3F0C"/>
    <w:rsid w:val="00264BF1"/>
    <w:rsid w:val="00265870"/>
    <w:rsid w:val="002765F8"/>
    <w:rsid w:val="00282845"/>
    <w:rsid w:val="00282964"/>
    <w:rsid w:val="00285178"/>
    <w:rsid w:val="00285698"/>
    <w:rsid w:val="0028723B"/>
    <w:rsid w:val="0029235C"/>
    <w:rsid w:val="002933A9"/>
    <w:rsid w:val="002A08F7"/>
    <w:rsid w:val="002A4C2A"/>
    <w:rsid w:val="002A4D5C"/>
    <w:rsid w:val="002A5CF7"/>
    <w:rsid w:val="002B19E3"/>
    <w:rsid w:val="002B3038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2D03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0CB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4DF9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77CA3"/>
    <w:rsid w:val="00480859"/>
    <w:rsid w:val="00481E78"/>
    <w:rsid w:val="0048354E"/>
    <w:rsid w:val="00484024"/>
    <w:rsid w:val="00484FDE"/>
    <w:rsid w:val="00485307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0717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AAF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4908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380A"/>
    <w:rsid w:val="005C6967"/>
    <w:rsid w:val="005C7BE6"/>
    <w:rsid w:val="005D54E7"/>
    <w:rsid w:val="005D55A2"/>
    <w:rsid w:val="005E133E"/>
    <w:rsid w:val="005E47EA"/>
    <w:rsid w:val="005E554B"/>
    <w:rsid w:val="005E560B"/>
    <w:rsid w:val="005E7F7F"/>
    <w:rsid w:val="005F0E50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0348"/>
    <w:rsid w:val="006C2B3A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77DB3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571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06C1"/>
    <w:rsid w:val="008E36B2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37D2D"/>
    <w:rsid w:val="0094078D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6C2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5B6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0973"/>
    <w:rsid w:val="00B024FA"/>
    <w:rsid w:val="00B027DE"/>
    <w:rsid w:val="00B04E58"/>
    <w:rsid w:val="00B0583F"/>
    <w:rsid w:val="00B1247F"/>
    <w:rsid w:val="00B17400"/>
    <w:rsid w:val="00B20BBF"/>
    <w:rsid w:val="00B3161E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01DF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181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3C62"/>
    <w:rsid w:val="00C05E19"/>
    <w:rsid w:val="00C133FB"/>
    <w:rsid w:val="00C17810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1DA8"/>
    <w:rsid w:val="00C4204A"/>
    <w:rsid w:val="00C4458F"/>
    <w:rsid w:val="00C44CA5"/>
    <w:rsid w:val="00C46CE2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3A57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335C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2664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6E1E"/>
    <w:rsid w:val="00D37484"/>
    <w:rsid w:val="00D43034"/>
    <w:rsid w:val="00D4432D"/>
    <w:rsid w:val="00D44D1B"/>
    <w:rsid w:val="00D50BB7"/>
    <w:rsid w:val="00D52E45"/>
    <w:rsid w:val="00D546F9"/>
    <w:rsid w:val="00D5498B"/>
    <w:rsid w:val="00D54D17"/>
    <w:rsid w:val="00D61843"/>
    <w:rsid w:val="00D61E20"/>
    <w:rsid w:val="00D62A72"/>
    <w:rsid w:val="00D64437"/>
    <w:rsid w:val="00D669BB"/>
    <w:rsid w:val="00D733C6"/>
    <w:rsid w:val="00D76821"/>
    <w:rsid w:val="00D76A05"/>
    <w:rsid w:val="00D807D9"/>
    <w:rsid w:val="00D85182"/>
    <w:rsid w:val="00D90AB7"/>
    <w:rsid w:val="00D93CA5"/>
    <w:rsid w:val="00DA193A"/>
    <w:rsid w:val="00DA30AF"/>
    <w:rsid w:val="00DA3E7B"/>
    <w:rsid w:val="00DB3B90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266BF"/>
    <w:rsid w:val="00E35D37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A3125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0DA0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1E6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2D59"/>
    <w:rsid w:val="00FE6371"/>
    <w:rsid w:val="00FF07F2"/>
    <w:rsid w:val="00FF609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4CFFB5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wmf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244C-E1EC-471C-A781-5EBE6D7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